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AA9" w:rsidRPr="00F1560D" w:rsidRDefault="00CB2AA9" w:rsidP="00C533DA">
      <w:pPr>
        <w:shd w:val="clear" w:color="auto" w:fill="FFFFFF"/>
        <w:spacing w:before="90" w:after="90" w:line="240" w:lineRule="auto"/>
        <w:jc w:val="center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62086E" w:rsidRPr="00F1560D" w:rsidRDefault="00CB2AA9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ого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а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F8702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0B5D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6495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40B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9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B5D3B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ря</w:t>
      </w:r>
      <w:r w:rsidR="00D1087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70CA2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0B5D3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1368F6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CD3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3403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пределение </w:t>
      </w:r>
      <w:r w:rsidR="00C2477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ших условий </w:t>
      </w:r>
      <w:r w:rsidR="00DD125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52C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у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</w:t>
      </w:r>
      <w:r w:rsidR="0033704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0C20A1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</w:t>
      </w:r>
      <w:r w:rsidR="00F62ECB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3645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фикации №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6495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CB39C7" w:rsidRPr="00F1560D" w:rsidRDefault="00CB39C7" w:rsidP="00C533D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:</w:t>
      </w:r>
      <w:r w:rsidR="005109F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АО «</w:t>
      </w:r>
      <w:proofErr w:type="spellStart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9B73A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A2F0D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МЕСТОНАХОЖДЕНИЕ</w:t>
      </w:r>
      <w:r w:rsidR="009A2F0D" w:rsidRPr="00F1560D">
        <w:rPr>
          <w:b/>
          <w:sz w:val="24"/>
          <w:szCs w:val="24"/>
        </w:rPr>
        <w:t>:</w:t>
      </w:r>
      <w:r w:rsidR="009A2F0D" w:rsidRPr="00F1560D">
        <w:rPr>
          <w:sz w:val="24"/>
          <w:szCs w:val="24"/>
        </w:rPr>
        <w:t xml:space="preserve"> </w:t>
      </w:r>
      <w:r w:rsidR="003339B9" w:rsidRPr="00F1560D">
        <w:rPr>
          <w:sz w:val="24"/>
          <w:szCs w:val="24"/>
        </w:rPr>
        <w:t>123112</w:t>
      </w:r>
      <w:r w:rsidR="00D1087B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D1087B" w:rsidRPr="00F1560D">
        <w:rPr>
          <w:sz w:val="24"/>
          <w:szCs w:val="24"/>
        </w:rPr>
        <w:t>, Пр</w:t>
      </w:r>
      <w:r w:rsidR="00AC5A64" w:rsidRPr="00F1560D">
        <w:rPr>
          <w:sz w:val="24"/>
          <w:szCs w:val="24"/>
        </w:rPr>
        <w:t>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>10, блок В, 2</w:t>
      </w:r>
      <w:r w:rsidR="00F55EAA" w:rsidRPr="00F1560D">
        <w:rPr>
          <w:sz w:val="24"/>
          <w:szCs w:val="24"/>
        </w:rPr>
        <w:t>3</w:t>
      </w:r>
      <w:r w:rsidR="00AC5A64" w:rsidRPr="00F1560D">
        <w:rPr>
          <w:sz w:val="24"/>
          <w:szCs w:val="24"/>
        </w:rPr>
        <w:t>-й этаж</w:t>
      </w:r>
      <w:r w:rsidR="00D1087B" w:rsidRPr="00F1560D">
        <w:rPr>
          <w:sz w:val="24"/>
          <w:szCs w:val="24"/>
        </w:rPr>
        <w:t xml:space="preserve">. </w:t>
      </w:r>
    </w:p>
    <w:p w:rsidR="00CB39C7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</w:p>
    <w:p w:rsidR="00D3611B" w:rsidRPr="00F1560D" w:rsidRDefault="00CB39C7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  <w:r w:rsidRPr="00F1560D">
        <w:rPr>
          <w:b/>
          <w:sz w:val="24"/>
          <w:szCs w:val="24"/>
        </w:rPr>
        <w:t xml:space="preserve">ОРГАНИЗАТОР: </w:t>
      </w:r>
      <w:r w:rsidR="00506662" w:rsidRPr="00F1560D">
        <w:rPr>
          <w:sz w:val="24"/>
          <w:szCs w:val="24"/>
        </w:rPr>
        <w:t>Общество с ограниченной ответственностью «</w:t>
      </w:r>
      <w:proofErr w:type="spellStart"/>
      <w:r w:rsidR="005D143B" w:rsidRPr="00F1560D">
        <w:rPr>
          <w:sz w:val="24"/>
          <w:szCs w:val="24"/>
        </w:rPr>
        <w:t>Юнипро</w:t>
      </w:r>
      <w:proofErr w:type="spellEnd"/>
      <w:r w:rsidR="00506662" w:rsidRPr="00F1560D">
        <w:rPr>
          <w:sz w:val="24"/>
          <w:szCs w:val="24"/>
        </w:rPr>
        <w:t xml:space="preserve"> Инжиниринг»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AC5A64" w:rsidRPr="00F1560D" w:rsidRDefault="00053DE5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i/>
          <w:sz w:val="24"/>
          <w:szCs w:val="24"/>
        </w:rPr>
      </w:pPr>
      <w:r w:rsidRPr="00F1560D">
        <w:rPr>
          <w:b/>
          <w:sz w:val="24"/>
          <w:szCs w:val="24"/>
        </w:rPr>
        <w:t>ПОЧТОВЫЙ АДРЕС</w:t>
      </w:r>
      <w:r w:rsidR="00DB607B" w:rsidRPr="00F1560D">
        <w:rPr>
          <w:b/>
          <w:sz w:val="24"/>
          <w:szCs w:val="24"/>
        </w:rPr>
        <w:t>:</w:t>
      </w:r>
      <w:r w:rsidR="00657FBF" w:rsidRPr="00F1560D">
        <w:rPr>
          <w:b/>
          <w:sz w:val="24"/>
          <w:szCs w:val="24"/>
        </w:rPr>
        <w:t xml:space="preserve"> </w:t>
      </w:r>
      <w:r w:rsidR="004553C1" w:rsidRPr="00F1560D">
        <w:rPr>
          <w:sz w:val="24"/>
          <w:szCs w:val="24"/>
        </w:rPr>
        <w:t>123112</w:t>
      </w:r>
      <w:r w:rsidR="00AC5A64" w:rsidRPr="00F1560D">
        <w:rPr>
          <w:sz w:val="24"/>
          <w:szCs w:val="24"/>
        </w:rPr>
        <w:t xml:space="preserve"> </w:t>
      </w:r>
      <w:proofErr w:type="spellStart"/>
      <w:r w:rsidR="00AC5A64" w:rsidRPr="00F1560D">
        <w:rPr>
          <w:sz w:val="24"/>
          <w:szCs w:val="24"/>
        </w:rPr>
        <w:t>г.Москва</w:t>
      </w:r>
      <w:proofErr w:type="spellEnd"/>
      <w:r w:rsidR="00AC5A64" w:rsidRPr="00F1560D">
        <w:rPr>
          <w:sz w:val="24"/>
          <w:szCs w:val="24"/>
        </w:rPr>
        <w:t>, Пресненская набережная, д</w:t>
      </w:r>
      <w:r w:rsidR="00366625" w:rsidRPr="00F1560D">
        <w:rPr>
          <w:sz w:val="24"/>
          <w:szCs w:val="24"/>
        </w:rPr>
        <w:t>.</w:t>
      </w:r>
      <w:r w:rsidR="00AC5A64" w:rsidRPr="00F1560D">
        <w:rPr>
          <w:sz w:val="24"/>
          <w:szCs w:val="24"/>
        </w:rPr>
        <w:t xml:space="preserve">10, блок В, </w:t>
      </w:r>
      <w:r w:rsidR="00F55EAA" w:rsidRPr="00F1560D">
        <w:rPr>
          <w:sz w:val="24"/>
          <w:szCs w:val="24"/>
        </w:rPr>
        <w:t>23</w:t>
      </w:r>
      <w:r w:rsidR="00AC5A64" w:rsidRPr="00F1560D">
        <w:rPr>
          <w:sz w:val="24"/>
          <w:szCs w:val="24"/>
        </w:rPr>
        <w:t xml:space="preserve">-й этаж. </w:t>
      </w:r>
    </w:p>
    <w:p w:rsidR="00506662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sz w:val="24"/>
          <w:szCs w:val="24"/>
        </w:rPr>
      </w:pPr>
    </w:p>
    <w:p w:rsidR="00053DE5" w:rsidRPr="00F1560D" w:rsidRDefault="00506662" w:rsidP="00C533DA">
      <w:pPr>
        <w:pStyle w:val="a"/>
        <w:numPr>
          <w:ilvl w:val="0"/>
          <w:numId w:val="0"/>
        </w:numPr>
        <w:tabs>
          <w:tab w:val="left" w:pos="1418"/>
        </w:tabs>
        <w:spacing w:line="240" w:lineRule="auto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Настоящим ОО</w:t>
      </w:r>
      <w:r w:rsidR="00053DE5" w:rsidRPr="00F1560D">
        <w:rPr>
          <w:b/>
          <w:sz w:val="24"/>
          <w:szCs w:val="24"/>
        </w:rPr>
        <w:t>О «</w:t>
      </w:r>
      <w:proofErr w:type="spellStart"/>
      <w:r w:rsidR="00767F2A" w:rsidRPr="00F1560D">
        <w:rPr>
          <w:b/>
          <w:sz w:val="24"/>
          <w:szCs w:val="24"/>
        </w:rPr>
        <w:t>Юнипро</w:t>
      </w:r>
      <w:proofErr w:type="spellEnd"/>
      <w:r w:rsidR="00053DE5" w:rsidRPr="00F1560D">
        <w:rPr>
          <w:b/>
          <w:sz w:val="24"/>
          <w:szCs w:val="24"/>
        </w:rPr>
        <w:t xml:space="preserve"> </w:t>
      </w:r>
      <w:r w:rsidRPr="00F1560D">
        <w:rPr>
          <w:b/>
          <w:sz w:val="24"/>
          <w:szCs w:val="24"/>
        </w:rPr>
        <w:t>Инжиниринг</w:t>
      </w:r>
      <w:r w:rsidR="00053DE5" w:rsidRPr="00F1560D">
        <w:rPr>
          <w:b/>
          <w:sz w:val="24"/>
          <w:szCs w:val="24"/>
        </w:rPr>
        <w:t>» приглашает физических и юридических лиц к участию в закупочной процедуре.</w:t>
      </w:r>
    </w:p>
    <w:p w:rsidR="00053DE5" w:rsidRPr="00F1560D" w:rsidRDefault="00053DE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B39C7" w:rsidRPr="00F1560D" w:rsidRDefault="005C09B3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РМА и </w:t>
      </w:r>
      <w:r w:rsidR="00CB39C7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СОБ ЗАКУПКИ:</w:t>
      </w:r>
      <w:r w:rsidR="00657F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й запрос </w:t>
      </w:r>
      <w:r w:rsidR="006A4ABF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й</w:t>
      </w:r>
      <w:r w:rsidR="00CB39C7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3F23F9" w:rsidRPr="00F1560D" w:rsidRDefault="00CB39C7" w:rsidP="003F23F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ЗАПРОСА </w:t>
      </w:r>
      <w:r w:rsidR="006A4ABF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ЛОЖЕНИЙ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вка ЗИП к </w:t>
      </w:r>
      <w:proofErr w:type="gram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матуре  для</w:t>
      </w:r>
      <w:proofErr w:type="gram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д «Березовская ГРЭС» ПАО «</w:t>
      </w:r>
      <w:proofErr w:type="spellStart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Юнипро</w:t>
      </w:r>
      <w:proofErr w:type="spellEnd"/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огласно Заявки-спецификации №3</w:t>
      </w:r>
      <w:r w:rsidR="0036495B">
        <w:rPr>
          <w:rFonts w:ascii="Times New Roman" w:eastAsia="Times New Roman" w:hAnsi="Times New Roman" w:cs="Times New Roman"/>
          <w:sz w:val="24"/>
          <w:szCs w:val="24"/>
          <w:lang w:eastAsia="ru-RU"/>
        </w:rPr>
        <w:t>14</w:t>
      </w:r>
    </w:p>
    <w:p w:rsidR="00506662" w:rsidRPr="00F1560D" w:rsidRDefault="00CB39C7" w:rsidP="0020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</w:t>
      </w:r>
      <w:r w:rsidR="006252C0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ставки</w:t>
      </w: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B6174C"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D7E3D" w:rsidRPr="00F1560D">
        <w:rPr>
          <w:rFonts w:ascii="Times New Roman" w:hAnsi="Times New Roman" w:cs="Times New Roman"/>
          <w:sz w:val="24"/>
          <w:szCs w:val="24"/>
        </w:rPr>
        <w:t xml:space="preserve">Красноярский край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Шарыповский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район, с. Холмогорское, </w:t>
      </w:r>
      <w:proofErr w:type="spellStart"/>
      <w:r w:rsidR="000D7E3D" w:rsidRPr="00F1560D">
        <w:rPr>
          <w:rFonts w:ascii="Times New Roman" w:hAnsi="Times New Roman" w:cs="Times New Roman"/>
          <w:sz w:val="24"/>
          <w:szCs w:val="24"/>
        </w:rPr>
        <w:t>промбаза</w:t>
      </w:r>
      <w:proofErr w:type="spellEnd"/>
      <w:r w:rsidR="000D7E3D" w:rsidRPr="00F1560D">
        <w:rPr>
          <w:rFonts w:ascii="Times New Roman" w:hAnsi="Times New Roman" w:cs="Times New Roman"/>
          <w:sz w:val="24"/>
          <w:szCs w:val="24"/>
        </w:rPr>
        <w:t xml:space="preserve"> «Энергетиков», строение 1/15</w:t>
      </w:r>
    </w:p>
    <w:p w:rsidR="000D7E3D" w:rsidRPr="00F1560D" w:rsidRDefault="000D7E3D" w:rsidP="00B355AF">
      <w:pPr>
        <w:tabs>
          <w:tab w:val="left" w:pos="972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AFA" w:rsidRPr="00F1560D" w:rsidRDefault="001E4CD3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ТРУДНИК ПОДРАЗДЕЛЕНИЯ ЗАКУПОК</w:t>
      </w:r>
      <w:r w:rsidR="00B6174C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валов Алексей Юрьевич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: +7 (495) 545-38-38 доб. </w:t>
      </w:r>
      <w:r w:rsidR="0062086E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3381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</w:p>
    <w:p w:rsidR="00203AFA" w:rsidRPr="00F1560D" w:rsidRDefault="00203AFA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: 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BD5626" w:rsidRPr="00F1560D" w:rsidRDefault="00BD5626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И СПОСОБ ПОДАЧИ ПРЕДЛОЖЕНИЙ:</w:t>
      </w:r>
    </w:p>
    <w:p w:rsidR="00CB3665" w:rsidRPr="00F1560D" w:rsidRDefault="00396FD3" w:rsidP="001F47B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м виде на </w:t>
      </w:r>
      <w:proofErr w:type="spellStart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эл.адрес</w:t>
      </w:r>
      <w:proofErr w:type="spellEnd"/>
      <w:r w:rsidR="001A6629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2086E" w:rsidRPr="00F1560D">
        <w:rPr>
          <w:rFonts w:ascii="Times New Roman" w:hAnsi="Times New Roman" w:cs="Times New Roman"/>
        </w:rPr>
        <w:t>Konovalov_A@unipro.energy</w:t>
      </w:r>
      <w:proofErr w:type="spellEnd"/>
    </w:p>
    <w:p w:rsidR="001F47B5" w:rsidRPr="00F1560D" w:rsidRDefault="001F47B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CB3665" w:rsidP="00203AF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ОДАЧИ ПРЕДЛОЖЕНИЙ:</w:t>
      </w:r>
      <w:r w:rsidR="00D864D0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1</w:t>
      </w:r>
      <w:r w:rsidR="000B5D3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:00 «</w:t>
      </w:r>
      <w:r w:rsidR="000B5D3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495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0B5D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F1560D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203AFA"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(по московскому времени)</w:t>
      </w:r>
    </w:p>
    <w:p w:rsidR="00CB3665" w:rsidRPr="00F1560D" w:rsidRDefault="00CB3665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74C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07091" w:rsidRPr="00F1560D" w:rsidRDefault="00B6174C" w:rsidP="00C533D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АЯ ИНФОРМАЦИЯ: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предложений не является торгами (конкурсом, аукционом) в соответствии со статьями 447 – 449 Гражданского кодекса Российской Федерации или публичным конкурсом в соответствии со статьями 1057 - 1061 Гражданского кодекса Российской Федерации, или иными регламентированными процедурами закупок (способами закупок), предусмотренными законодательством Российской Федерации.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тор вправе отказаться от проведения запроса предложений, а также завершить процедуру запроса предложений без заключения договора по его результатам в любое время, при этом организатор не возмещает участнику расходы, понесенные им в связи с подготовкой и участием в процедуре запроса предложений. Организатор вправе внести изменения в Уведомление и Документацию, а также продлить срок (дату и/или время) подачи Предложений. </w:t>
      </w:r>
    </w:p>
    <w:p w:rsidR="006A4ABF" w:rsidRPr="00F1560D" w:rsidRDefault="006A4ABF" w:rsidP="006A4ABF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23F9" w:rsidRPr="00F1560D" w:rsidRDefault="003F23F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b/>
          <w:sz w:val="24"/>
          <w:szCs w:val="24"/>
        </w:rPr>
      </w:pPr>
      <w:r w:rsidRPr="00F1560D">
        <w:rPr>
          <w:b/>
          <w:sz w:val="24"/>
          <w:szCs w:val="24"/>
        </w:rPr>
        <w:t>ПРОЦЕДУРА ПЕРЕТОРЖКИ:</w:t>
      </w:r>
    </w:p>
    <w:p w:rsidR="003C4109" w:rsidRPr="00F1560D" w:rsidRDefault="003C4109" w:rsidP="003C4109">
      <w:pPr>
        <w:pStyle w:val="af8"/>
        <w:tabs>
          <w:tab w:val="clear" w:pos="1701"/>
          <w:tab w:val="left" w:pos="0"/>
          <w:tab w:val="left" w:pos="1418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lastRenderedPageBreak/>
        <w:t xml:space="preserve">Организатор вправе проводить процедуру переторжки (добровольного снижения цен Предложений). Изменение цены Предложения не должно повлечь за собой изменение иных условий Предложения. Количество переторжек не ограничено. Организатор </w:t>
      </w:r>
      <w:proofErr w:type="gramStart"/>
      <w:r w:rsidRPr="00F1560D">
        <w:rPr>
          <w:sz w:val="24"/>
          <w:szCs w:val="24"/>
        </w:rPr>
        <w:t>вправе  принимать</w:t>
      </w:r>
      <w:proofErr w:type="gramEnd"/>
      <w:r w:rsidRPr="00F1560D">
        <w:rPr>
          <w:sz w:val="24"/>
          <w:szCs w:val="24"/>
        </w:rPr>
        <w:t xml:space="preserve"> решения о проведении нескольких этапов процедур переторжки.</w:t>
      </w: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</w:p>
    <w:p w:rsidR="003C4109" w:rsidRPr="00F1560D" w:rsidRDefault="003C4109" w:rsidP="003C4109">
      <w:pPr>
        <w:pStyle w:val="af8"/>
        <w:tabs>
          <w:tab w:val="clear" w:pos="1701"/>
          <w:tab w:val="num" w:pos="2880"/>
        </w:tabs>
        <w:spacing w:line="240" w:lineRule="auto"/>
        <w:ind w:left="0" w:firstLine="0"/>
        <w:rPr>
          <w:sz w:val="24"/>
          <w:szCs w:val="24"/>
        </w:rPr>
      </w:pPr>
      <w:r w:rsidRPr="00F1560D">
        <w:rPr>
          <w:sz w:val="24"/>
          <w:szCs w:val="24"/>
        </w:rPr>
        <w:t xml:space="preserve">Организатор направляет Участникам письменные приглашения на участие в процедуре переторжки с указанием </w:t>
      </w:r>
      <w:proofErr w:type="gramStart"/>
      <w:r w:rsidRPr="00F1560D">
        <w:rPr>
          <w:sz w:val="24"/>
          <w:szCs w:val="24"/>
        </w:rPr>
        <w:t>условий  ее</w:t>
      </w:r>
      <w:proofErr w:type="gramEnd"/>
      <w:r w:rsidRPr="00F1560D">
        <w:rPr>
          <w:sz w:val="24"/>
          <w:szCs w:val="24"/>
        </w:rPr>
        <w:t xml:space="preserve"> проведения. Для участия в процедуре </w:t>
      </w:r>
      <w:proofErr w:type="gramStart"/>
      <w:r w:rsidRPr="00F1560D">
        <w:rPr>
          <w:sz w:val="24"/>
          <w:szCs w:val="24"/>
        </w:rPr>
        <w:t>переторжки  Участник</w:t>
      </w:r>
      <w:proofErr w:type="gramEnd"/>
      <w:r w:rsidRPr="00F1560D">
        <w:rPr>
          <w:sz w:val="24"/>
          <w:szCs w:val="24"/>
        </w:rPr>
        <w:t xml:space="preserve"> в срок, указанный в приглашении к процедуре переторжки, направляет Организатору новое коммерческое предложение. Участник вправе не участвовать в переторжке, тогда его Предложение остается действующим с ценой и условиями платежей, представленными ранее. 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Предложения Участника по ухудшению первоначальных условий (в том числе, увеличению единичных цен) не рассматриваются, такой Участник считается не участвовавшим в переторжке, при этом его Предложение остается действующим с ранее представленными условиями.</w:t>
      </w: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C4109" w:rsidRPr="00F1560D" w:rsidRDefault="003C4109" w:rsidP="003C4109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ЛОВИЯ ОПЛАТЫ: 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оответствии с п.</w:t>
      </w:r>
      <w:r w:rsidR="00001D9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говора 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ставки</w:t>
      </w:r>
      <w:r w:rsidR="00067A95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иложение 4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:rsidR="003C4109" w:rsidRPr="00F1560D" w:rsidRDefault="003C4109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ПОТЕНЦИАЛЬНЫМ УЧАСТНИКАМ: 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Участники запроса предложений должны быть аккредитованы в Базе поставщиков </w:t>
      </w:r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</w:t>
      </w:r>
      <w:proofErr w:type="spellStart"/>
      <w:r w:rsidR="00FA16BB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Юнипро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. Информация о порядке аккредитации содержится на официальном сайте </w:t>
      </w:r>
      <w:r w:rsidR="008C675A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мпании и доступна </w:t>
      </w:r>
      <w:proofErr w:type="gram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 ссылке</w:t>
      </w:r>
      <w:proofErr w:type="gram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 http://www.</w:t>
      </w:r>
      <w:proofErr w:type="spellStart"/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unipro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F060C7" w:rsidRPr="00F1560D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energy</w:t>
      </w: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urchase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proofErr w:type="spellStart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creditation</w:t>
      </w:r>
      <w:proofErr w:type="spellEnd"/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.</w:t>
      </w:r>
    </w:p>
    <w:p w:rsidR="006A4ABF" w:rsidRPr="00F1560D" w:rsidRDefault="006A4ABF" w:rsidP="006A4ABF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A4ABF" w:rsidRPr="00F1560D" w:rsidRDefault="006A4ABF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Я:</w:t>
      </w:r>
    </w:p>
    <w:p w:rsidR="00C533DA" w:rsidRPr="00F1560D" w:rsidRDefault="00C533DA" w:rsidP="00C533D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03AFA" w:rsidRPr="00F1560D" w:rsidRDefault="00067A95" w:rsidP="003C4109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явка-спецификация №</w:t>
      </w:r>
      <w:r w:rsidR="00F1560D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EA2CE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</w:p>
    <w:p w:rsidR="00F91738" w:rsidRPr="00F1560D" w:rsidRDefault="00396FD3" w:rsidP="00934255">
      <w:pPr>
        <w:pStyle w:val="a8"/>
        <w:numPr>
          <w:ilvl w:val="0"/>
          <w:numId w:val="16"/>
        </w:numPr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ект 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говор по</w:t>
      </w:r>
      <w:r w:rsidR="00100736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ки</w:t>
      </w:r>
      <w:r w:rsidR="00F91738" w:rsidRPr="00F1560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4109" w:rsidRPr="00F1560D" w:rsidRDefault="00934255" w:rsidP="00934255">
      <w:pPr>
        <w:pStyle w:val="a8"/>
        <w:tabs>
          <w:tab w:val="left" w:pos="426"/>
        </w:tabs>
        <w:spacing w:line="240" w:lineRule="auto"/>
        <w:ind w:hanging="72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60D">
        <w:rPr>
          <w:rFonts w:ascii="Times New Roman" w:hAnsi="Times New Roman" w:cs="Times New Roman"/>
          <w:sz w:val="24"/>
          <w:szCs w:val="24"/>
        </w:rPr>
        <w:t>3.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 </w:t>
      </w:r>
      <w:r w:rsidRPr="00F1560D">
        <w:rPr>
          <w:rFonts w:ascii="Times New Roman" w:hAnsi="Times New Roman" w:cs="Times New Roman"/>
          <w:sz w:val="24"/>
          <w:szCs w:val="24"/>
        </w:rPr>
        <w:t xml:space="preserve">  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1E6EEF" w:rsidRPr="00F1560D">
        <w:rPr>
          <w:rFonts w:ascii="Times New Roman" w:hAnsi="Times New Roman" w:cs="Times New Roman"/>
          <w:sz w:val="24"/>
          <w:szCs w:val="24"/>
        </w:rPr>
        <w:t xml:space="preserve">коммерческого </w:t>
      </w:r>
      <w:r w:rsidR="003C4109" w:rsidRPr="00F1560D">
        <w:rPr>
          <w:rFonts w:ascii="Times New Roman" w:hAnsi="Times New Roman" w:cs="Times New Roman"/>
          <w:sz w:val="24"/>
          <w:szCs w:val="24"/>
        </w:rPr>
        <w:t xml:space="preserve">предложения </w:t>
      </w:r>
    </w:p>
    <w:p w:rsidR="00207091" w:rsidRPr="00F1560D" w:rsidRDefault="00207091" w:rsidP="0020709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E27B4" w:rsidRPr="00F1560D" w:rsidRDefault="00FE27B4" w:rsidP="00FE27B4">
      <w:pPr>
        <w:rPr>
          <w:rFonts w:ascii="Times New Roman" w:hAnsi="Times New Roman" w:cs="Times New Roman"/>
          <w:sz w:val="20"/>
          <w:szCs w:val="20"/>
        </w:rPr>
      </w:pPr>
    </w:p>
    <w:sectPr w:rsidR="00FE27B4" w:rsidRPr="00F1560D" w:rsidSect="004A70A6">
      <w:footerReference w:type="default" r:id="rId8"/>
      <w:pgSz w:w="11906" w:h="16838"/>
      <w:pgMar w:top="68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3E" w:rsidRDefault="00CA5A3E" w:rsidP="007E27C4">
      <w:pPr>
        <w:spacing w:line="240" w:lineRule="auto"/>
      </w:pPr>
      <w:r>
        <w:separator/>
      </w:r>
    </w:p>
  </w:endnote>
  <w:endnote w:type="continuationSeparator" w:id="0">
    <w:p w:rsidR="00CA5A3E" w:rsidRDefault="00CA5A3E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25560"/>
      <w:docPartObj>
        <w:docPartGallery w:val="Page Numbers (Bottom of Page)"/>
        <w:docPartUnique/>
      </w:docPartObj>
    </w:sdtPr>
    <w:sdtEndPr/>
    <w:sdtContent>
      <w:p w:rsidR="002D40BC" w:rsidRDefault="0098581F">
        <w:pPr>
          <w:pStyle w:val="af3"/>
          <w:jc w:val="right"/>
        </w:pPr>
        <w:r>
          <w:fldChar w:fldCharType="begin"/>
        </w:r>
        <w:r w:rsidR="002D40BC">
          <w:instrText xml:space="preserve"> PAGE   \* MERGEFORMAT </w:instrText>
        </w:r>
        <w:r>
          <w:fldChar w:fldCharType="separate"/>
        </w:r>
        <w:r w:rsidR="00EA2CE5">
          <w:rPr>
            <w:noProof/>
          </w:rPr>
          <w:t>2</w:t>
        </w:r>
        <w:r>
          <w:fldChar w:fldCharType="end"/>
        </w:r>
      </w:p>
    </w:sdtContent>
  </w:sdt>
  <w:p w:rsidR="002D40BC" w:rsidRDefault="002D40B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3E" w:rsidRDefault="00CA5A3E" w:rsidP="007E27C4">
      <w:pPr>
        <w:spacing w:line="240" w:lineRule="auto"/>
      </w:pPr>
      <w:r>
        <w:separator/>
      </w:r>
    </w:p>
  </w:footnote>
  <w:footnote w:type="continuationSeparator" w:id="0">
    <w:p w:rsidR="00CA5A3E" w:rsidRDefault="00CA5A3E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2B62"/>
    <w:multiLevelType w:val="hybridMultilevel"/>
    <w:tmpl w:val="DCB82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3D83DCF"/>
    <w:multiLevelType w:val="multilevel"/>
    <w:tmpl w:val="F0C4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DD1BC4"/>
    <w:multiLevelType w:val="hybridMultilevel"/>
    <w:tmpl w:val="676E5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11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2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11"/>
    <w:lvlOverride w:ilvl="0">
      <w:startOverride w:val="1"/>
    </w:lvlOverride>
  </w:num>
  <w:num w:numId="7">
    <w:abstractNumId w:val="7"/>
  </w:num>
  <w:num w:numId="8">
    <w:abstractNumId w:val="14"/>
  </w:num>
  <w:num w:numId="9">
    <w:abstractNumId w:val="3"/>
  </w:num>
  <w:num w:numId="10">
    <w:abstractNumId w:val="13"/>
  </w:num>
  <w:num w:numId="11">
    <w:abstractNumId w:val="12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AA9"/>
    <w:rsid w:val="0000002D"/>
    <w:rsid w:val="000003DE"/>
    <w:rsid w:val="000017F8"/>
    <w:rsid w:val="00001D9B"/>
    <w:rsid w:val="00005836"/>
    <w:rsid w:val="0001213C"/>
    <w:rsid w:val="00014650"/>
    <w:rsid w:val="00017D02"/>
    <w:rsid w:val="00017E6B"/>
    <w:rsid w:val="000208CB"/>
    <w:rsid w:val="0002125A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A95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20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5D3B"/>
    <w:rsid w:val="000B75AC"/>
    <w:rsid w:val="000C20A1"/>
    <w:rsid w:val="000C4474"/>
    <w:rsid w:val="000C468F"/>
    <w:rsid w:val="000C4C65"/>
    <w:rsid w:val="000C5AE4"/>
    <w:rsid w:val="000C5F27"/>
    <w:rsid w:val="000C670D"/>
    <w:rsid w:val="000C714A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2C9"/>
    <w:rsid w:val="000D6E5D"/>
    <w:rsid w:val="000D7114"/>
    <w:rsid w:val="000D714C"/>
    <w:rsid w:val="000D7E3D"/>
    <w:rsid w:val="000D7FE5"/>
    <w:rsid w:val="000E07AE"/>
    <w:rsid w:val="000E087B"/>
    <w:rsid w:val="000E1379"/>
    <w:rsid w:val="000E2A63"/>
    <w:rsid w:val="000E2FA6"/>
    <w:rsid w:val="000F0986"/>
    <w:rsid w:val="000F473E"/>
    <w:rsid w:val="000F4B09"/>
    <w:rsid w:val="000F54E3"/>
    <w:rsid w:val="000F5917"/>
    <w:rsid w:val="000F7E5C"/>
    <w:rsid w:val="001000C4"/>
    <w:rsid w:val="00100736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8F6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558"/>
    <w:rsid w:val="00151AC3"/>
    <w:rsid w:val="00152464"/>
    <w:rsid w:val="001526D1"/>
    <w:rsid w:val="0015593D"/>
    <w:rsid w:val="0015722A"/>
    <w:rsid w:val="001574F8"/>
    <w:rsid w:val="001575F2"/>
    <w:rsid w:val="00157F52"/>
    <w:rsid w:val="0016126A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0FD"/>
    <w:rsid w:val="00196E62"/>
    <w:rsid w:val="001A07B4"/>
    <w:rsid w:val="001A2F04"/>
    <w:rsid w:val="001A38C7"/>
    <w:rsid w:val="001A42DD"/>
    <w:rsid w:val="001A4970"/>
    <w:rsid w:val="001A592A"/>
    <w:rsid w:val="001A6629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374F"/>
    <w:rsid w:val="001E4471"/>
    <w:rsid w:val="001E4CD3"/>
    <w:rsid w:val="001E6115"/>
    <w:rsid w:val="001E6EEF"/>
    <w:rsid w:val="001E7BD7"/>
    <w:rsid w:val="001F0012"/>
    <w:rsid w:val="001F02D4"/>
    <w:rsid w:val="001F0A6A"/>
    <w:rsid w:val="001F47B5"/>
    <w:rsid w:val="001F5EA1"/>
    <w:rsid w:val="001F6621"/>
    <w:rsid w:val="001F6D89"/>
    <w:rsid w:val="001F7023"/>
    <w:rsid w:val="001F7161"/>
    <w:rsid w:val="0020034B"/>
    <w:rsid w:val="00200D40"/>
    <w:rsid w:val="00201F6E"/>
    <w:rsid w:val="00203AFA"/>
    <w:rsid w:val="00203B66"/>
    <w:rsid w:val="00207091"/>
    <w:rsid w:val="00207F23"/>
    <w:rsid w:val="00212CED"/>
    <w:rsid w:val="00214CB1"/>
    <w:rsid w:val="00215B1F"/>
    <w:rsid w:val="0021620E"/>
    <w:rsid w:val="00216570"/>
    <w:rsid w:val="002165FA"/>
    <w:rsid w:val="002169A6"/>
    <w:rsid w:val="00217B92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3EDE"/>
    <w:rsid w:val="0025445E"/>
    <w:rsid w:val="002572F0"/>
    <w:rsid w:val="002617B9"/>
    <w:rsid w:val="002644C7"/>
    <w:rsid w:val="00264F82"/>
    <w:rsid w:val="00265032"/>
    <w:rsid w:val="00265D52"/>
    <w:rsid w:val="00265D6D"/>
    <w:rsid w:val="00266B8D"/>
    <w:rsid w:val="0026720C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0E2B"/>
    <w:rsid w:val="00284D85"/>
    <w:rsid w:val="00287303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7DFD"/>
    <w:rsid w:val="002C31C1"/>
    <w:rsid w:val="002C3AA3"/>
    <w:rsid w:val="002C465D"/>
    <w:rsid w:val="002C517F"/>
    <w:rsid w:val="002C5BAD"/>
    <w:rsid w:val="002C7308"/>
    <w:rsid w:val="002C7785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51EF"/>
    <w:rsid w:val="002F6353"/>
    <w:rsid w:val="002F6AB2"/>
    <w:rsid w:val="002F78C8"/>
    <w:rsid w:val="00300B24"/>
    <w:rsid w:val="00300BE4"/>
    <w:rsid w:val="0030207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29A6"/>
    <w:rsid w:val="003339B9"/>
    <w:rsid w:val="003355DF"/>
    <w:rsid w:val="00336931"/>
    <w:rsid w:val="0033704F"/>
    <w:rsid w:val="00340767"/>
    <w:rsid w:val="003408EB"/>
    <w:rsid w:val="003415E3"/>
    <w:rsid w:val="003424A0"/>
    <w:rsid w:val="00343390"/>
    <w:rsid w:val="00344943"/>
    <w:rsid w:val="00345BA6"/>
    <w:rsid w:val="003462EC"/>
    <w:rsid w:val="003469F5"/>
    <w:rsid w:val="003473AC"/>
    <w:rsid w:val="003500AE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495B"/>
    <w:rsid w:val="00365B4B"/>
    <w:rsid w:val="0036608F"/>
    <w:rsid w:val="00366625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96FD3"/>
    <w:rsid w:val="003A05BE"/>
    <w:rsid w:val="003A17E3"/>
    <w:rsid w:val="003A2A44"/>
    <w:rsid w:val="003A3622"/>
    <w:rsid w:val="003A47BF"/>
    <w:rsid w:val="003A49E4"/>
    <w:rsid w:val="003A596D"/>
    <w:rsid w:val="003A7291"/>
    <w:rsid w:val="003B14E5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109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3F9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784"/>
    <w:rsid w:val="004049CD"/>
    <w:rsid w:val="00404C94"/>
    <w:rsid w:val="004050CC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0D3C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553C1"/>
    <w:rsid w:val="00457D62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67"/>
    <w:rsid w:val="004A3B71"/>
    <w:rsid w:val="004A4A0E"/>
    <w:rsid w:val="004A585D"/>
    <w:rsid w:val="004A58C2"/>
    <w:rsid w:val="004A70A6"/>
    <w:rsid w:val="004A7821"/>
    <w:rsid w:val="004B11E2"/>
    <w:rsid w:val="004B2E96"/>
    <w:rsid w:val="004B3717"/>
    <w:rsid w:val="004B442B"/>
    <w:rsid w:val="004B5273"/>
    <w:rsid w:val="004B6B0E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C751A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F4"/>
    <w:rsid w:val="005063D8"/>
    <w:rsid w:val="00506662"/>
    <w:rsid w:val="00507CB3"/>
    <w:rsid w:val="0051061C"/>
    <w:rsid w:val="005109FE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3946"/>
    <w:rsid w:val="00553ED7"/>
    <w:rsid w:val="005541A0"/>
    <w:rsid w:val="00556A8E"/>
    <w:rsid w:val="005570A6"/>
    <w:rsid w:val="005575AE"/>
    <w:rsid w:val="0055765A"/>
    <w:rsid w:val="00557CEE"/>
    <w:rsid w:val="00557FD7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04A"/>
    <w:rsid w:val="00585475"/>
    <w:rsid w:val="0058754A"/>
    <w:rsid w:val="00587B00"/>
    <w:rsid w:val="00590268"/>
    <w:rsid w:val="00590E8F"/>
    <w:rsid w:val="0059391B"/>
    <w:rsid w:val="005957BD"/>
    <w:rsid w:val="0059620F"/>
    <w:rsid w:val="00596AC5"/>
    <w:rsid w:val="00597484"/>
    <w:rsid w:val="005979A3"/>
    <w:rsid w:val="005A19C5"/>
    <w:rsid w:val="005A2E34"/>
    <w:rsid w:val="005A4768"/>
    <w:rsid w:val="005A5510"/>
    <w:rsid w:val="005B221D"/>
    <w:rsid w:val="005B2C85"/>
    <w:rsid w:val="005B3E27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143B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086E"/>
    <w:rsid w:val="00621252"/>
    <w:rsid w:val="006215AC"/>
    <w:rsid w:val="006246E2"/>
    <w:rsid w:val="006252C0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2FB"/>
    <w:rsid w:val="0065164C"/>
    <w:rsid w:val="00652A50"/>
    <w:rsid w:val="0065394E"/>
    <w:rsid w:val="006543D3"/>
    <w:rsid w:val="00657512"/>
    <w:rsid w:val="0065796F"/>
    <w:rsid w:val="00657FB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1E1E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4ABF"/>
    <w:rsid w:val="006A69FF"/>
    <w:rsid w:val="006B095A"/>
    <w:rsid w:val="006B0B2D"/>
    <w:rsid w:val="006B0CF8"/>
    <w:rsid w:val="006B0E05"/>
    <w:rsid w:val="006B194E"/>
    <w:rsid w:val="006B2CFD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876"/>
    <w:rsid w:val="006E7BEE"/>
    <w:rsid w:val="006F381E"/>
    <w:rsid w:val="006F38D7"/>
    <w:rsid w:val="006F4DCE"/>
    <w:rsid w:val="006F50AA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4449"/>
    <w:rsid w:val="007363F9"/>
    <w:rsid w:val="00740604"/>
    <w:rsid w:val="00741476"/>
    <w:rsid w:val="0074158D"/>
    <w:rsid w:val="00743475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E54"/>
    <w:rsid w:val="00767AE9"/>
    <w:rsid w:val="00767F2A"/>
    <w:rsid w:val="007721CB"/>
    <w:rsid w:val="007727EC"/>
    <w:rsid w:val="00772E33"/>
    <w:rsid w:val="007737DC"/>
    <w:rsid w:val="0077674B"/>
    <w:rsid w:val="00780F04"/>
    <w:rsid w:val="007811AD"/>
    <w:rsid w:val="00781C07"/>
    <w:rsid w:val="00783EFA"/>
    <w:rsid w:val="007859FB"/>
    <w:rsid w:val="00790FE4"/>
    <w:rsid w:val="00791142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16C1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0A5"/>
    <w:rsid w:val="008124B6"/>
    <w:rsid w:val="008126B9"/>
    <w:rsid w:val="0081321B"/>
    <w:rsid w:val="00813693"/>
    <w:rsid w:val="00813DF5"/>
    <w:rsid w:val="00813EE7"/>
    <w:rsid w:val="00814046"/>
    <w:rsid w:val="00814D1C"/>
    <w:rsid w:val="00815194"/>
    <w:rsid w:val="008168C4"/>
    <w:rsid w:val="00816928"/>
    <w:rsid w:val="00817111"/>
    <w:rsid w:val="00817373"/>
    <w:rsid w:val="008205DA"/>
    <w:rsid w:val="0082263B"/>
    <w:rsid w:val="008228B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9BA"/>
    <w:rsid w:val="00860F47"/>
    <w:rsid w:val="00861130"/>
    <w:rsid w:val="00863451"/>
    <w:rsid w:val="00863A44"/>
    <w:rsid w:val="00863BCA"/>
    <w:rsid w:val="008645D1"/>
    <w:rsid w:val="00864A75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97811"/>
    <w:rsid w:val="008A0ACA"/>
    <w:rsid w:val="008A29B9"/>
    <w:rsid w:val="008A2F83"/>
    <w:rsid w:val="008A30FB"/>
    <w:rsid w:val="008A4F0E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75A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2BB"/>
    <w:rsid w:val="008E4672"/>
    <w:rsid w:val="008E6A37"/>
    <w:rsid w:val="008E7AB0"/>
    <w:rsid w:val="008F029B"/>
    <w:rsid w:val="008F0D71"/>
    <w:rsid w:val="008F1596"/>
    <w:rsid w:val="008F1B9D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4F09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2DEA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255"/>
    <w:rsid w:val="00934C71"/>
    <w:rsid w:val="009364B6"/>
    <w:rsid w:val="00937CA7"/>
    <w:rsid w:val="009406E7"/>
    <w:rsid w:val="009407C4"/>
    <w:rsid w:val="00941A3A"/>
    <w:rsid w:val="00941D90"/>
    <w:rsid w:val="00943F34"/>
    <w:rsid w:val="00944EC8"/>
    <w:rsid w:val="00945122"/>
    <w:rsid w:val="00946DEE"/>
    <w:rsid w:val="00952C70"/>
    <w:rsid w:val="00953B54"/>
    <w:rsid w:val="009552DA"/>
    <w:rsid w:val="00955B36"/>
    <w:rsid w:val="00955B58"/>
    <w:rsid w:val="009561FC"/>
    <w:rsid w:val="00956260"/>
    <w:rsid w:val="009562E7"/>
    <w:rsid w:val="0095664C"/>
    <w:rsid w:val="0095718B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6AE9"/>
    <w:rsid w:val="009B6DDF"/>
    <w:rsid w:val="009B7316"/>
    <w:rsid w:val="009B73A9"/>
    <w:rsid w:val="009B790A"/>
    <w:rsid w:val="009C1F46"/>
    <w:rsid w:val="009C2310"/>
    <w:rsid w:val="009C268E"/>
    <w:rsid w:val="009C2BC2"/>
    <w:rsid w:val="009C3009"/>
    <w:rsid w:val="009C463E"/>
    <w:rsid w:val="009C5F73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48A3"/>
    <w:rsid w:val="009E534A"/>
    <w:rsid w:val="009E5A04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0A3"/>
    <w:rsid w:val="00A93875"/>
    <w:rsid w:val="00A94160"/>
    <w:rsid w:val="00A95444"/>
    <w:rsid w:val="00A96ABB"/>
    <w:rsid w:val="00A97346"/>
    <w:rsid w:val="00AA0309"/>
    <w:rsid w:val="00AA16AB"/>
    <w:rsid w:val="00AA2239"/>
    <w:rsid w:val="00AA2B84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5A64"/>
    <w:rsid w:val="00AC66ED"/>
    <w:rsid w:val="00AD0F1D"/>
    <w:rsid w:val="00AD1CD1"/>
    <w:rsid w:val="00AD274B"/>
    <w:rsid w:val="00AD34FE"/>
    <w:rsid w:val="00AD5335"/>
    <w:rsid w:val="00AD7C33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5AF"/>
    <w:rsid w:val="00B35CEB"/>
    <w:rsid w:val="00B41ABB"/>
    <w:rsid w:val="00B42A59"/>
    <w:rsid w:val="00B42FE4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774F3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57A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2330"/>
    <w:rsid w:val="00BC4176"/>
    <w:rsid w:val="00BC64EE"/>
    <w:rsid w:val="00BC72EF"/>
    <w:rsid w:val="00BC7BBC"/>
    <w:rsid w:val="00BD168F"/>
    <w:rsid w:val="00BD1712"/>
    <w:rsid w:val="00BD39B6"/>
    <w:rsid w:val="00BD4AA2"/>
    <w:rsid w:val="00BD4F69"/>
    <w:rsid w:val="00BD53CC"/>
    <w:rsid w:val="00BD5626"/>
    <w:rsid w:val="00BD779A"/>
    <w:rsid w:val="00BE23E0"/>
    <w:rsid w:val="00BE404C"/>
    <w:rsid w:val="00BE420A"/>
    <w:rsid w:val="00BE4965"/>
    <w:rsid w:val="00BE51F9"/>
    <w:rsid w:val="00BE668A"/>
    <w:rsid w:val="00BE7573"/>
    <w:rsid w:val="00BF09DA"/>
    <w:rsid w:val="00BF0D4E"/>
    <w:rsid w:val="00BF14EB"/>
    <w:rsid w:val="00BF2DA0"/>
    <w:rsid w:val="00BF36F0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645"/>
    <w:rsid w:val="00C23A5C"/>
    <w:rsid w:val="00C2477E"/>
    <w:rsid w:val="00C31748"/>
    <w:rsid w:val="00C3241F"/>
    <w:rsid w:val="00C3430B"/>
    <w:rsid w:val="00C35B6D"/>
    <w:rsid w:val="00C36067"/>
    <w:rsid w:val="00C40F7B"/>
    <w:rsid w:val="00C4196C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3DA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639"/>
    <w:rsid w:val="00C64C40"/>
    <w:rsid w:val="00C66524"/>
    <w:rsid w:val="00C66790"/>
    <w:rsid w:val="00C668A5"/>
    <w:rsid w:val="00C679FA"/>
    <w:rsid w:val="00C67EAA"/>
    <w:rsid w:val="00C70CA2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350A"/>
    <w:rsid w:val="00C937DC"/>
    <w:rsid w:val="00C95A05"/>
    <w:rsid w:val="00CA25DD"/>
    <w:rsid w:val="00CA3383"/>
    <w:rsid w:val="00CA3C04"/>
    <w:rsid w:val="00CA5018"/>
    <w:rsid w:val="00CA5A3E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6E46"/>
    <w:rsid w:val="00CE704B"/>
    <w:rsid w:val="00CE7B1C"/>
    <w:rsid w:val="00CE7FE3"/>
    <w:rsid w:val="00CF037A"/>
    <w:rsid w:val="00CF0722"/>
    <w:rsid w:val="00CF3206"/>
    <w:rsid w:val="00CF32E3"/>
    <w:rsid w:val="00CF6528"/>
    <w:rsid w:val="00D00716"/>
    <w:rsid w:val="00D02D8B"/>
    <w:rsid w:val="00D06E15"/>
    <w:rsid w:val="00D103A9"/>
    <w:rsid w:val="00D106CA"/>
    <w:rsid w:val="00D1087B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11B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B62"/>
    <w:rsid w:val="00D77C82"/>
    <w:rsid w:val="00D80481"/>
    <w:rsid w:val="00D80ECF"/>
    <w:rsid w:val="00D8124D"/>
    <w:rsid w:val="00D8148B"/>
    <w:rsid w:val="00D83155"/>
    <w:rsid w:val="00D84F44"/>
    <w:rsid w:val="00D864D0"/>
    <w:rsid w:val="00D86714"/>
    <w:rsid w:val="00D87ADB"/>
    <w:rsid w:val="00D91EF7"/>
    <w:rsid w:val="00D9303E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AE9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2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24D7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6D94"/>
    <w:rsid w:val="00E37F4D"/>
    <w:rsid w:val="00E4124D"/>
    <w:rsid w:val="00E4404D"/>
    <w:rsid w:val="00E4459C"/>
    <w:rsid w:val="00E44CA8"/>
    <w:rsid w:val="00E455D0"/>
    <w:rsid w:val="00E46253"/>
    <w:rsid w:val="00E51831"/>
    <w:rsid w:val="00E51B62"/>
    <w:rsid w:val="00E52A80"/>
    <w:rsid w:val="00E534F0"/>
    <w:rsid w:val="00E536F7"/>
    <w:rsid w:val="00E53B10"/>
    <w:rsid w:val="00E55129"/>
    <w:rsid w:val="00E55BC0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35F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0759"/>
    <w:rsid w:val="00E9232B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CE5"/>
    <w:rsid w:val="00EA2D9F"/>
    <w:rsid w:val="00EA3FEA"/>
    <w:rsid w:val="00EA466C"/>
    <w:rsid w:val="00EA5526"/>
    <w:rsid w:val="00EA5888"/>
    <w:rsid w:val="00EB0234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FC6"/>
    <w:rsid w:val="00EE4B31"/>
    <w:rsid w:val="00EE68E0"/>
    <w:rsid w:val="00EE697B"/>
    <w:rsid w:val="00EF17C5"/>
    <w:rsid w:val="00EF2835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60C7"/>
    <w:rsid w:val="00F07081"/>
    <w:rsid w:val="00F07940"/>
    <w:rsid w:val="00F10D8A"/>
    <w:rsid w:val="00F12FB3"/>
    <w:rsid w:val="00F14B60"/>
    <w:rsid w:val="00F150AC"/>
    <w:rsid w:val="00F1560D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31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5EAA"/>
    <w:rsid w:val="00F56FED"/>
    <w:rsid w:val="00F57902"/>
    <w:rsid w:val="00F60826"/>
    <w:rsid w:val="00F60FF1"/>
    <w:rsid w:val="00F62ECB"/>
    <w:rsid w:val="00F6394F"/>
    <w:rsid w:val="00F6424F"/>
    <w:rsid w:val="00F662F4"/>
    <w:rsid w:val="00F66E06"/>
    <w:rsid w:val="00F66FB3"/>
    <w:rsid w:val="00F703A1"/>
    <w:rsid w:val="00F724A6"/>
    <w:rsid w:val="00F73272"/>
    <w:rsid w:val="00F73CF8"/>
    <w:rsid w:val="00F7408D"/>
    <w:rsid w:val="00F7553C"/>
    <w:rsid w:val="00F755CD"/>
    <w:rsid w:val="00F75B17"/>
    <w:rsid w:val="00F76AD5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738"/>
    <w:rsid w:val="00F918B9"/>
    <w:rsid w:val="00F927C5"/>
    <w:rsid w:val="00F93614"/>
    <w:rsid w:val="00F9469E"/>
    <w:rsid w:val="00F94BD1"/>
    <w:rsid w:val="00FA13B9"/>
    <w:rsid w:val="00FA16BB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27B4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9FF095-E265-40DA-88C1-58969598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semiHidden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  <w:style w:type="character" w:styleId="af7">
    <w:name w:val="FollowedHyperlink"/>
    <w:basedOn w:val="a1"/>
    <w:uiPriority w:val="99"/>
    <w:semiHidden/>
    <w:unhideWhenUsed/>
    <w:rsid w:val="00D9303E"/>
    <w:rPr>
      <w:color w:val="800080" w:themeColor="followedHyperlink"/>
      <w:u w:val="single"/>
    </w:rPr>
  </w:style>
  <w:style w:type="paragraph" w:customStyle="1" w:styleId="af8">
    <w:name w:val="Подподпункт"/>
    <w:basedOn w:val="a0"/>
    <w:link w:val="af9"/>
    <w:rsid w:val="003C4109"/>
    <w:pPr>
      <w:tabs>
        <w:tab w:val="num" w:pos="1701"/>
      </w:tabs>
      <w:ind w:left="1701" w:hanging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f9">
    <w:name w:val="Подподпункт Знак"/>
    <w:basedOn w:val="a1"/>
    <w:link w:val="af8"/>
    <w:rsid w:val="003C4109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6686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128270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106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435">
                              <w:marLeft w:val="7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9629C-9199-4683-815C-A95B32E0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3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Коновалов Алексей Юрьевич</cp:lastModifiedBy>
  <cp:revision>5</cp:revision>
  <cp:lastPrinted>2016-06-29T13:36:00Z</cp:lastPrinted>
  <dcterms:created xsi:type="dcterms:W3CDTF">2017-12-29T11:41:00Z</dcterms:created>
  <dcterms:modified xsi:type="dcterms:W3CDTF">2018-01-29T14:23:00Z</dcterms:modified>
</cp:coreProperties>
</file>